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A672" w14:textId="77777777" w:rsidR="002D0A50" w:rsidRDefault="002D0A50" w:rsidP="00456ECC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37633A67" w:rsidR="002D0A50" w:rsidRDefault="00AB4B81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eting Date: Monday, 13</w:t>
      </w:r>
      <w:r w:rsidR="00C4016A" w:rsidRPr="00C4016A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Febr</w:t>
      </w:r>
      <w:r w:rsidR="005E5171">
        <w:rPr>
          <w:rFonts w:cs="Times New Roman"/>
          <w:szCs w:val="24"/>
        </w:rPr>
        <w:t>uar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7</w:t>
      </w:r>
      <w:r w:rsidR="002D0A50">
        <w:rPr>
          <w:rFonts w:cs="Times New Roman"/>
          <w:szCs w:val="24"/>
        </w:rPr>
        <w:br/>
        <w:t>Venue: Methodist Church, Bridewell Lane, Acle</w:t>
      </w:r>
      <w:r w:rsidR="002D0A50">
        <w:rPr>
          <w:rFonts w:cs="Times New Roman"/>
          <w:szCs w:val="24"/>
        </w:rPr>
        <w:br/>
        <w:t>Time: 7.30 p.m.</w:t>
      </w:r>
    </w:p>
    <w:p w14:paraId="0CF8A674" w14:textId="77777777" w:rsidR="002D0A50" w:rsidRDefault="002D0A50" w:rsidP="00456ECC">
      <w:pPr>
        <w:ind w:left="-567" w:right="-330"/>
        <w:rPr>
          <w:rFonts w:cs="Times New Roman"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378ADC8D" w14:textId="5B9215B6" w:rsidR="000E05AB" w:rsidRPr="002361B0" w:rsidRDefault="0081413C" w:rsidP="0089257F">
      <w:pPr>
        <w:ind w:left="-567" w:right="-330"/>
        <w:rPr>
          <w:rFonts w:cs="Times New Roman"/>
          <w:i/>
          <w:szCs w:val="24"/>
        </w:rPr>
      </w:pPr>
      <w:r>
        <w:rPr>
          <w:rFonts w:cs="Times New Roman"/>
          <w:szCs w:val="24"/>
        </w:rPr>
        <w:t>There w</w:t>
      </w:r>
      <w:r w:rsidR="0089257F">
        <w:rPr>
          <w:rFonts w:cs="Times New Roman"/>
          <w:szCs w:val="24"/>
        </w:rPr>
        <w:t xml:space="preserve">ere no </w:t>
      </w:r>
      <w:r>
        <w:rPr>
          <w:rFonts w:cs="Times New Roman"/>
          <w:szCs w:val="24"/>
        </w:rPr>
        <w:t>me</w:t>
      </w:r>
      <w:r w:rsidR="002D0A50">
        <w:rPr>
          <w:rFonts w:cs="Times New Roman"/>
          <w:szCs w:val="24"/>
        </w:rPr>
        <w:t>mbers of the public p</w:t>
      </w:r>
      <w:r w:rsidR="00DA3C4F">
        <w:rPr>
          <w:rFonts w:cs="Times New Roman"/>
          <w:szCs w:val="24"/>
        </w:rPr>
        <w:t xml:space="preserve">resent. </w:t>
      </w:r>
    </w:p>
    <w:p w14:paraId="0CF8A677" w14:textId="14102D3D" w:rsidR="002D0A50" w:rsidRDefault="002D0A50" w:rsidP="00456ECC">
      <w:pPr>
        <w:ind w:left="-567" w:right="-330"/>
        <w:rPr>
          <w:rFonts w:cs="Times New Roman"/>
          <w:szCs w:val="24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>Tony Hemmingway – Chairman</w:t>
      </w:r>
      <w:r>
        <w:rPr>
          <w:rFonts w:cs="Times New Roman"/>
          <w:szCs w:val="24"/>
        </w:rPr>
        <w:br/>
        <w:t xml:space="preserve">Sally Aldridge, </w:t>
      </w:r>
      <w:r w:rsidR="003262D5">
        <w:rPr>
          <w:rFonts w:cs="Times New Roman"/>
          <w:szCs w:val="24"/>
        </w:rPr>
        <w:t xml:space="preserve">Annie Bassham, </w:t>
      </w:r>
      <w:r w:rsidR="000E05AB">
        <w:rPr>
          <w:rFonts w:cs="Times New Roman"/>
          <w:szCs w:val="24"/>
        </w:rPr>
        <w:t xml:space="preserve">David Burnett, Jackie Clover, </w:t>
      </w:r>
      <w:r w:rsidR="00123C95">
        <w:rPr>
          <w:rFonts w:cs="Times New Roman"/>
          <w:szCs w:val="24"/>
        </w:rPr>
        <w:t xml:space="preserve">Barry Coveley, </w:t>
      </w:r>
      <w:r w:rsidR="00E00361">
        <w:rPr>
          <w:rFonts w:cs="Times New Roman"/>
          <w:szCs w:val="24"/>
        </w:rPr>
        <w:t xml:space="preserve">Roger Jay, Julia Line, </w:t>
      </w:r>
      <w:r w:rsidR="000E05AB">
        <w:rPr>
          <w:rFonts w:cs="Times New Roman"/>
          <w:szCs w:val="24"/>
        </w:rPr>
        <w:t xml:space="preserve">Anna Wade and </w:t>
      </w:r>
      <w:r>
        <w:rPr>
          <w:rFonts w:cs="Times New Roman"/>
          <w:szCs w:val="24"/>
        </w:rPr>
        <w:t>Parish Clerk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4"/>
        <w:gridCol w:w="8475"/>
        <w:gridCol w:w="120"/>
      </w:tblGrid>
      <w:tr w:rsidR="002D0A50" w:rsidRPr="0089257F" w14:paraId="0CF8A67A" w14:textId="77777777" w:rsidTr="00A843E3">
        <w:tc>
          <w:tcPr>
            <w:tcW w:w="636" w:type="dxa"/>
            <w:gridSpan w:val="2"/>
          </w:tcPr>
          <w:p w14:paraId="0CF8A678" w14:textId="77777777" w:rsidR="002D0A50" w:rsidRDefault="002D0A50" w:rsidP="00456ECC">
            <w:r>
              <w:t>1</w:t>
            </w:r>
          </w:p>
        </w:tc>
        <w:tc>
          <w:tcPr>
            <w:tcW w:w="8595" w:type="dxa"/>
            <w:gridSpan w:val="2"/>
          </w:tcPr>
          <w:p w14:paraId="0CF8A679" w14:textId="4FF2D064" w:rsidR="00DA3C4F" w:rsidRPr="0089257F" w:rsidRDefault="00B12D19" w:rsidP="00BF678D">
            <w:pPr>
              <w:rPr>
                <w:rFonts w:cs="Times New Roman"/>
                <w:szCs w:val="24"/>
                <w:lang w:val="fr-FR"/>
              </w:rPr>
            </w:pPr>
            <w:r w:rsidRPr="0089257F">
              <w:rPr>
                <w:b/>
                <w:lang w:val="fr-FR"/>
              </w:rPr>
              <w:t>APOLOGIES</w:t>
            </w:r>
            <w:r w:rsidR="002361B0" w:rsidRPr="0089257F">
              <w:rPr>
                <w:b/>
                <w:lang w:val="fr-FR"/>
              </w:rPr>
              <w:t xml:space="preserve"> </w:t>
            </w:r>
            <w:r w:rsidR="0089257F" w:rsidRPr="0089257F">
              <w:rPr>
                <w:rFonts w:cs="Times New Roman"/>
                <w:szCs w:val="24"/>
                <w:lang w:val="fr-FR"/>
              </w:rPr>
              <w:t>Angela Bishop,</w:t>
            </w:r>
            <w:r w:rsidR="0089257F" w:rsidRPr="0089257F">
              <w:rPr>
                <w:rFonts w:cs="Times New Roman"/>
                <w:szCs w:val="24"/>
                <w:lang w:val="fr-FR"/>
              </w:rPr>
              <w:t xml:space="preserve"> </w:t>
            </w:r>
            <w:r w:rsidR="0089257F" w:rsidRPr="0089257F">
              <w:rPr>
                <w:rFonts w:cs="Times New Roman"/>
                <w:szCs w:val="24"/>
                <w:lang w:val="fr-FR"/>
              </w:rPr>
              <w:t>Jamie Pizey</w:t>
            </w:r>
            <w:r w:rsidR="0089257F">
              <w:rPr>
                <w:rFonts w:cs="Times New Roman"/>
                <w:szCs w:val="24"/>
                <w:lang w:val="fr-FR"/>
              </w:rPr>
              <w:t xml:space="preserve"> and </w:t>
            </w:r>
            <w:r w:rsidR="002361B0" w:rsidRPr="0089257F">
              <w:rPr>
                <w:rFonts w:cs="Times New Roman"/>
                <w:szCs w:val="24"/>
                <w:lang w:val="fr-FR"/>
              </w:rPr>
              <w:t>Ellen Thompson.</w:t>
            </w:r>
          </w:p>
        </w:tc>
      </w:tr>
      <w:tr w:rsidR="002D0A50" w14:paraId="0CF8A67D" w14:textId="77777777" w:rsidTr="00A843E3">
        <w:tc>
          <w:tcPr>
            <w:tcW w:w="636" w:type="dxa"/>
            <w:gridSpan w:val="2"/>
          </w:tcPr>
          <w:p w14:paraId="0CF8A67B" w14:textId="77777777" w:rsidR="002D0A50" w:rsidRPr="00312350" w:rsidRDefault="00B12D19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95" w:type="dxa"/>
            <w:gridSpan w:val="2"/>
          </w:tcPr>
          <w:p w14:paraId="0CF8A67C" w14:textId="344FE956" w:rsidR="000771D3" w:rsidRPr="000771D3" w:rsidRDefault="00312350" w:rsidP="00C716B7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89257F">
              <w:rPr>
                <w:rFonts w:cs="Times New Roman"/>
                <w:szCs w:val="24"/>
              </w:rPr>
              <w:t>It was noted that the Parish Council owns the Barclays Bank building.</w:t>
            </w:r>
          </w:p>
        </w:tc>
      </w:tr>
      <w:tr w:rsidR="0089257F" w14:paraId="06B519A6" w14:textId="77777777" w:rsidTr="00A843E3">
        <w:tc>
          <w:tcPr>
            <w:tcW w:w="636" w:type="dxa"/>
            <w:gridSpan w:val="2"/>
          </w:tcPr>
          <w:p w14:paraId="13F74264" w14:textId="77777777" w:rsidR="0089257F" w:rsidRDefault="0089257F" w:rsidP="00456ECC">
            <w:pPr>
              <w:rPr>
                <w:b/>
              </w:rPr>
            </w:pPr>
          </w:p>
        </w:tc>
        <w:tc>
          <w:tcPr>
            <w:tcW w:w="8595" w:type="dxa"/>
            <w:gridSpan w:val="2"/>
          </w:tcPr>
          <w:p w14:paraId="4CF7AA6F" w14:textId="77777777" w:rsidR="0089257F" w:rsidRDefault="0089257F" w:rsidP="0089257F">
            <w:pPr>
              <w:pStyle w:val="DefaultText"/>
              <w:rPr>
                <w:b/>
              </w:rPr>
            </w:pPr>
            <w:r>
              <w:rPr>
                <w:b/>
              </w:rPr>
              <w:t>At this point it was resolved under the Public Bodies (Admissions to Meetings) Act 1960 to exclude members of the public to discuss items of a confidential nature.</w:t>
            </w:r>
          </w:p>
          <w:p w14:paraId="0FBAA769" w14:textId="77777777" w:rsidR="0089257F" w:rsidRDefault="0089257F" w:rsidP="00C716B7">
            <w:pPr>
              <w:rPr>
                <w:b/>
              </w:rPr>
            </w:pPr>
          </w:p>
        </w:tc>
      </w:tr>
      <w:tr w:rsidR="0089257F" w14:paraId="532189A6" w14:textId="77777777" w:rsidTr="00A843E3">
        <w:tc>
          <w:tcPr>
            <w:tcW w:w="636" w:type="dxa"/>
            <w:gridSpan w:val="2"/>
          </w:tcPr>
          <w:p w14:paraId="6EB153BC" w14:textId="0C616048" w:rsidR="0089257F" w:rsidRDefault="0089257F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95" w:type="dxa"/>
            <w:gridSpan w:val="2"/>
          </w:tcPr>
          <w:p w14:paraId="52FF9EC3" w14:textId="77777777" w:rsidR="0089257F" w:rsidRDefault="0089257F" w:rsidP="0089257F">
            <w:pPr>
              <w:pStyle w:val="DefaultText"/>
            </w:pPr>
            <w:r>
              <w:rPr>
                <w:b/>
              </w:rPr>
              <w:t>PURCHASE OF PROPERTIES</w:t>
            </w:r>
          </w:p>
          <w:p w14:paraId="7DB302DB" w14:textId="77777777" w:rsidR="0089257F" w:rsidRDefault="0089257F" w:rsidP="0089257F">
            <w:pPr>
              <w:pStyle w:val="DefaultText"/>
            </w:pPr>
          </w:p>
          <w:p w14:paraId="03E27536" w14:textId="7268FBC3" w:rsidR="0089257F" w:rsidRDefault="0089257F" w:rsidP="0089257F">
            <w:pPr>
              <w:pStyle w:val="DefaultText"/>
            </w:pPr>
            <w:r>
              <w:t>42</w:t>
            </w:r>
            <w:r w:rsidR="00403E99">
              <w:t>,</w:t>
            </w:r>
            <w:r>
              <w:t xml:space="preserve"> The Street (front two-bed flat) is for sale at £189,950. 44</w:t>
            </w:r>
            <w:r w:rsidR="00403E99">
              <w:t>,</w:t>
            </w:r>
            <w:r>
              <w:t xml:space="preserve"> The Street (rear one-bed flat) is for rent at £650 per month. The owner </w:t>
            </w:r>
            <w:r w:rsidR="00403E99">
              <w:t xml:space="preserve">of the rear flat </w:t>
            </w:r>
            <w:r>
              <w:t>has indicated that he would also be interested in selling the flat.</w:t>
            </w:r>
            <w:r w:rsidR="00E071BF">
              <w:t xml:space="preserve"> Brown &amp; Co have been appointed to carry out a valuation of both flats, as well as to complete the structural survey.</w:t>
            </w:r>
          </w:p>
          <w:p w14:paraId="7A5B867D" w14:textId="7E9D430C" w:rsidR="0089257F" w:rsidRDefault="0089257F" w:rsidP="0089257F">
            <w:pPr>
              <w:pStyle w:val="DefaultText"/>
            </w:pPr>
          </w:p>
          <w:p w14:paraId="72221F4A" w14:textId="646BF56B" w:rsidR="00E071BF" w:rsidRDefault="00E071BF" w:rsidP="0089257F">
            <w:pPr>
              <w:pStyle w:val="DefaultText"/>
            </w:pPr>
            <w:r>
              <w:t xml:space="preserve">After some </w:t>
            </w:r>
            <w:r w:rsidR="00403E99">
              <w:t>discussion,</w:t>
            </w:r>
            <w:r>
              <w:t xml:space="preserve"> it was agreed to make an offer for both flats, but not for one only, to a maximum </w:t>
            </w:r>
            <w:r w:rsidR="00403E99">
              <w:t xml:space="preserve">total </w:t>
            </w:r>
            <w:r>
              <w:t>of £350,000</w:t>
            </w:r>
            <w:r w:rsidR="00403E99">
              <w:t>, depending on Brown &amp; Co’s valuation. It was agreed that the final decision on the offer price was delegated to a committee of a minimum of Tony Hemmingway, Barry Coveley, Sally Aldridge and David Burnett, but that all councillors would be kept up-to-date.</w:t>
            </w:r>
          </w:p>
          <w:p w14:paraId="23E63F92" w14:textId="0F102B58" w:rsidR="0089257F" w:rsidRDefault="0089257F" w:rsidP="0089257F">
            <w:pPr>
              <w:pStyle w:val="DefaultText"/>
              <w:rPr>
                <w:b/>
              </w:rPr>
            </w:pPr>
          </w:p>
        </w:tc>
      </w:tr>
      <w:tr w:rsidR="00312350" w14:paraId="0CF8A76F" w14:textId="77777777" w:rsidTr="0089257F">
        <w:trPr>
          <w:gridAfter w:val="1"/>
          <w:wAfter w:w="120" w:type="dxa"/>
        </w:trPr>
        <w:tc>
          <w:tcPr>
            <w:tcW w:w="572" w:type="dxa"/>
          </w:tcPr>
          <w:p w14:paraId="0CF8A76D" w14:textId="10BC6648" w:rsidR="00312350" w:rsidRPr="0089257F" w:rsidRDefault="0089257F" w:rsidP="00456ECC">
            <w:pPr>
              <w:rPr>
                <w:b/>
              </w:rPr>
            </w:pPr>
            <w:r w:rsidRPr="0089257F">
              <w:rPr>
                <w:b/>
              </w:rPr>
              <w:t>4</w:t>
            </w:r>
          </w:p>
        </w:tc>
        <w:tc>
          <w:tcPr>
            <w:tcW w:w="8539" w:type="dxa"/>
            <w:gridSpan w:val="2"/>
          </w:tcPr>
          <w:p w14:paraId="0CF8A76E" w14:textId="36C92A3E" w:rsidR="00312350" w:rsidRPr="00312350" w:rsidRDefault="00312350" w:rsidP="00456ECC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 w:rsidR="00841786">
              <w:rPr>
                <w:b/>
              </w:rPr>
              <w:t>–</w:t>
            </w:r>
            <w:r w:rsidR="00CB08BF">
              <w:rPr>
                <w:b/>
              </w:rPr>
              <w:t xml:space="preserve"> Monday 27</w:t>
            </w:r>
            <w:r w:rsidR="00D56E98" w:rsidRPr="00D56E98">
              <w:rPr>
                <w:b/>
                <w:vertAlign w:val="superscript"/>
              </w:rPr>
              <w:t>th</w:t>
            </w:r>
            <w:r w:rsidR="00CB08BF">
              <w:rPr>
                <w:b/>
              </w:rPr>
              <w:t xml:space="preserve"> Febr</w:t>
            </w:r>
            <w:r w:rsidR="00121221">
              <w:rPr>
                <w:b/>
              </w:rPr>
              <w:t>uary 2017</w:t>
            </w:r>
          </w:p>
        </w:tc>
      </w:tr>
    </w:tbl>
    <w:p w14:paraId="3E3852F5" w14:textId="77777777" w:rsidR="006E2376" w:rsidRDefault="006E2376" w:rsidP="006E2376"/>
    <w:p w14:paraId="0CF8A771" w14:textId="443300B4" w:rsidR="00841DC6" w:rsidRDefault="00CE5DA9" w:rsidP="00841DC6">
      <w:pPr>
        <w:ind w:hanging="426"/>
      </w:pPr>
      <w:r>
        <w:t xml:space="preserve">There being no further business, </w:t>
      </w:r>
      <w:r w:rsidR="00BF678D">
        <w:t>t</w:t>
      </w:r>
      <w:r w:rsidR="006A299E">
        <w:t>h</w:t>
      </w:r>
      <w:r w:rsidR="007E55C0">
        <w:t>e meeting was cl</w:t>
      </w:r>
      <w:r w:rsidR="00121221">
        <w:t>o</w:t>
      </w:r>
      <w:r w:rsidR="0089257F">
        <w:t>sed at 8.30</w:t>
      </w:r>
      <w:r w:rsidR="00DA04BC">
        <w:t xml:space="preserve"> </w:t>
      </w:r>
      <w:r>
        <w:t>pm</w:t>
      </w:r>
      <w:r w:rsidR="007F04DA">
        <w:t>.</w:t>
      </w:r>
      <w:bookmarkStart w:id="0" w:name="_GoBack"/>
      <w:bookmarkEnd w:id="0"/>
    </w:p>
    <w:p w14:paraId="59FE3241" w14:textId="77777777" w:rsidR="00643491" w:rsidRDefault="00643491" w:rsidP="00841DC6">
      <w:pPr>
        <w:ind w:hanging="426"/>
      </w:pPr>
    </w:p>
    <w:p w14:paraId="0CF8A774" w14:textId="77777777" w:rsidR="00714F29" w:rsidRDefault="00714F29" w:rsidP="00841DC6">
      <w:pPr>
        <w:ind w:hanging="426"/>
      </w:pPr>
    </w:p>
    <w:p w14:paraId="0CF8A775" w14:textId="77047486" w:rsidR="00CE5DA9" w:rsidRDefault="00841DC6" w:rsidP="00841DC6">
      <w:pPr>
        <w:ind w:hanging="426"/>
      </w:pPr>
      <w:r>
        <w:t>S</w:t>
      </w:r>
      <w:r w:rsidR="00BF678D">
        <w:t>ig</w:t>
      </w:r>
      <w:r w:rsidR="00CB08BF">
        <w:t>ned:………………………………….</w:t>
      </w:r>
      <w:r w:rsidR="00CB08BF">
        <w:tab/>
      </w:r>
      <w:r w:rsidR="00CB08BF">
        <w:tab/>
        <w:t>Dated: 27</w:t>
      </w:r>
      <w:r w:rsidR="00D56E98">
        <w:t>th</w:t>
      </w:r>
      <w:r w:rsidR="00841786">
        <w:t xml:space="preserve"> </w:t>
      </w:r>
      <w:r w:rsidR="00CB08BF">
        <w:t>Febr</w:t>
      </w:r>
      <w:r w:rsidR="006224BE">
        <w:t>uary</w:t>
      </w:r>
      <w:r w:rsidR="00634174">
        <w:t xml:space="preserve"> </w:t>
      </w:r>
      <w:r w:rsidR="006224BE">
        <w:t>2017</w:t>
      </w:r>
      <w:r w:rsidR="00CE5DA9">
        <w:br/>
        <w:t xml:space="preserve">   Chairman</w:t>
      </w:r>
    </w:p>
    <w:sectPr w:rsidR="00CE5D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2FBB" w14:textId="77777777" w:rsidR="00642CAD" w:rsidRDefault="00642CAD" w:rsidP="003A6EBD">
      <w:pPr>
        <w:spacing w:after="0" w:line="240" w:lineRule="auto"/>
      </w:pPr>
      <w:r>
        <w:separator/>
      </w:r>
    </w:p>
  </w:endnote>
  <w:endnote w:type="continuationSeparator" w:id="0">
    <w:p w14:paraId="125F3415" w14:textId="77777777" w:rsidR="00642CAD" w:rsidRDefault="00642CAD" w:rsidP="003A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5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3FBF3" w14:textId="346A924A" w:rsidR="0089257F" w:rsidRDefault="0089257F">
        <w:pPr>
          <w:pStyle w:val="Footer"/>
          <w:jc w:val="right"/>
        </w:pPr>
        <w:r>
          <w:t xml:space="preserve">13.02.2017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8A77B" w14:textId="77777777" w:rsidR="009F735E" w:rsidRDefault="009F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DD96" w14:textId="77777777" w:rsidR="00642CAD" w:rsidRDefault="00642CAD" w:rsidP="003A6EBD">
      <w:pPr>
        <w:spacing w:after="0" w:line="240" w:lineRule="auto"/>
      </w:pPr>
      <w:r>
        <w:separator/>
      </w:r>
    </w:p>
  </w:footnote>
  <w:footnote w:type="continuationSeparator" w:id="0">
    <w:p w14:paraId="7EFD18FC" w14:textId="77777777" w:rsidR="00642CAD" w:rsidRDefault="00642CAD" w:rsidP="003A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964"/>
    <w:multiLevelType w:val="hybridMultilevel"/>
    <w:tmpl w:val="9B324B52"/>
    <w:lvl w:ilvl="0" w:tplc="70FACA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1506C02"/>
    <w:multiLevelType w:val="hybridMultilevel"/>
    <w:tmpl w:val="AB84715C"/>
    <w:lvl w:ilvl="0" w:tplc="C5BC737A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1744507"/>
    <w:multiLevelType w:val="hybridMultilevel"/>
    <w:tmpl w:val="45BE04E6"/>
    <w:lvl w:ilvl="0" w:tplc="54BC2B9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D08"/>
    <w:multiLevelType w:val="hybridMultilevel"/>
    <w:tmpl w:val="E0F83FDE"/>
    <w:lvl w:ilvl="0" w:tplc="36688A2A">
      <w:start w:val="69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2C2F74"/>
    <w:multiLevelType w:val="hybridMultilevel"/>
    <w:tmpl w:val="40FC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1742"/>
    <w:multiLevelType w:val="multilevel"/>
    <w:tmpl w:val="1F3CBCE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6" w15:restartNumberingAfterBreak="0">
    <w:nsid w:val="60E62697"/>
    <w:multiLevelType w:val="hybridMultilevel"/>
    <w:tmpl w:val="3D4A9AB2"/>
    <w:lvl w:ilvl="0" w:tplc="9A3440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052F"/>
    <w:multiLevelType w:val="hybridMultilevel"/>
    <w:tmpl w:val="FBE422F6"/>
    <w:lvl w:ilvl="0" w:tplc="AD3EA2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5505"/>
    <w:multiLevelType w:val="hybridMultilevel"/>
    <w:tmpl w:val="A98A92C0"/>
    <w:lvl w:ilvl="0" w:tplc="3E6659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95EB2"/>
    <w:multiLevelType w:val="hybridMultilevel"/>
    <w:tmpl w:val="51522170"/>
    <w:lvl w:ilvl="0" w:tplc="66F07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50"/>
    <w:rsid w:val="000048CA"/>
    <w:rsid w:val="000113A4"/>
    <w:rsid w:val="000204FD"/>
    <w:rsid w:val="00027FCB"/>
    <w:rsid w:val="000344E6"/>
    <w:rsid w:val="00047ECD"/>
    <w:rsid w:val="0006378A"/>
    <w:rsid w:val="0007094B"/>
    <w:rsid w:val="00071810"/>
    <w:rsid w:val="00074A16"/>
    <w:rsid w:val="00077041"/>
    <w:rsid w:val="000771D3"/>
    <w:rsid w:val="0008413D"/>
    <w:rsid w:val="0008463C"/>
    <w:rsid w:val="000A0CDC"/>
    <w:rsid w:val="000A51EF"/>
    <w:rsid w:val="000B2C3A"/>
    <w:rsid w:val="000B4814"/>
    <w:rsid w:val="000C3EDB"/>
    <w:rsid w:val="000C7CB4"/>
    <w:rsid w:val="000D15AD"/>
    <w:rsid w:val="000D4498"/>
    <w:rsid w:val="000E05AB"/>
    <w:rsid w:val="000E1653"/>
    <w:rsid w:val="000E33FD"/>
    <w:rsid w:val="000F5FF8"/>
    <w:rsid w:val="00103871"/>
    <w:rsid w:val="00121221"/>
    <w:rsid w:val="00122DE4"/>
    <w:rsid w:val="00123325"/>
    <w:rsid w:val="00123C95"/>
    <w:rsid w:val="00144BD2"/>
    <w:rsid w:val="001463D7"/>
    <w:rsid w:val="00147971"/>
    <w:rsid w:val="0015031A"/>
    <w:rsid w:val="00152976"/>
    <w:rsid w:val="00152984"/>
    <w:rsid w:val="00160607"/>
    <w:rsid w:val="001617BD"/>
    <w:rsid w:val="00167E44"/>
    <w:rsid w:val="00185EBF"/>
    <w:rsid w:val="00187C8D"/>
    <w:rsid w:val="00191947"/>
    <w:rsid w:val="0019492A"/>
    <w:rsid w:val="001949CD"/>
    <w:rsid w:val="00195657"/>
    <w:rsid w:val="00195EA6"/>
    <w:rsid w:val="00196875"/>
    <w:rsid w:val="001B3662"/>
    <w:rsid w:val="001C311D"/>
    <w:rsid w:val="001D56D7"/>
    <w:rsid w:val="001E56E4"/>
    <w:rsid w:val="001E72EC"/>
    <w:rsid w:val="001E738A"/>
    <w:rsid w:val="001F13CF"/>
    <w:rsid w:val="001F175D"/>
    <w:rsid w:val="0020220E"/>
    <w:rsid w:val="00203FF4"/>
    <w:rsid w:val="00212427"/>
    <w:rsid w:val="002163AD"/>
    <w:rsid w:val="00222CE8"/>
    <w:rsid w:val="002361B0"/>
    <w:rsid w:val="002440E2"/>
    <w:rsid w:val="0025577D"/>
    <w:rsid w:val="00267D86"/>
    <w:rsid w:val="002703F3"/>
    <w:rsid w:val="002848FF"/>
    <w:rsid w:val="00292782"/>
    <w:rsid w:val="002A4F4F"/>
    <w:rsid w:val="002A74E8"/>
    <w:rsid w:val="002A7B4F"/>
    <w:rsid w:val="002C051A"/>
    <w:rsid w:val="002D0A50"/>
    <w:rsid w:val="002D6C99"/>
    <w:rsid w:val="002F3D63"/>
    <w:rsid w:val="003104F5"/>
    <w:rsid w:val="00312350"/>
    <w:rsid w:val="003262D5"/>
    <w:rsid w:val="0032792F"/>
    <w:rsid w:val="00330295"/>
    <w:rsid w:val="0033177B"/>
    <w:rsid w:val="00333434"/>
    <w:rsid w:val="003334D8"/>
    <w:rsid w:val="0034361C"/>
    <w:rsid w:val="00344266"/>
    <w:rsid w:val="003454F6"/>
    <w:rsid w:val="00355E5C"/>
    <w:rsid w:val="003566FD"/>
    <w:rsid w:val="003744E5"/>
    <w:rsid w:val="00394338"/>
    <w:rsid w:val="00394B45"/>
    <w:rsid w:val="003A6EBD"/>
    <w:rsid w:val="003B1185"/>
    <w:rsid w:val="003E38B2"/>
    <w:rsid w:val="003E6E8A"/>
    <w:rsid w:val="00403E99"/>
    <w:rsid w:val="004260F3"/>
    <w:rsid w:val="004349EF"/>
    <w:rsid w:val="00440AA0"/>
    <w:rsid w:val="004431DE"/>
    <w:rsid w:val="004509DA"/>
    <w:rsid w:val="00456ECC"/>
    <w:rsid w:val="00471E8C"/>
    <w:rsid w:val="00477F7C"/>
    <w:rsid w:val="00484443"/>
    <w:rsid w:val="004923F5"/>
    <w:rsid w:val="004A5999"/>
    <w:rsid w:val="004B7715"/>
    <w:rsid w:val="004D00E6"/>
    <w:rsid w:val="004D74F1"/>
    <w:rsid w:val="004E1CAC"/>
    <w:rsid w:val="004E3600"/>
    <w:rsid w:val="004E48F2"/>
    <w:rsid w:val="004F1FB2"/>
    <w:rsid w:val="004F4C34"/>
    <w:rsid w:val="004F72DC"/>
    <w:rsid w:val="00501B08"/>
    <w:rsid w:val="005072BC"/>
    <w:rsid w:val="00514F28"/>
    <w:rsid w:val="0052106D"/>
    <w:rsid w:val="005444D2"/>
    <w:rsid w:val="00553E39"/>
    <w:rsid w:val="0055670D"/>
    <w:rsid w:val="00563D89"/>
    <w:rsid w:val="0058030B"/>
    <w:rsid w:val="00592217"/>
    <w:rsid w:val="00592264"/>
    <w:rsid w:val="00592A98"/>
    <w:rsid w:val="00593159"/>
    <w:rsid w:val="005A11D6"/>
    <w:rsid w:val="005A7CBA"/>
    <w:rsid w:val="005B599B"/>
    <w:rsid w:val="005B5B93"/>
    <w:rsid w:val="005D4877"/>
    <w:rsid w:val="005E5171"/>
    <w:rsid w:val="005E583B"/>
    <w:rsid w:val="006224BE"/>
    <w:rsid w:val="00630BC5"/>
    <w:rsid w:val="00634174"/>
    <w:rsid w:val="00642CAD"/>
    <w:rsid w:val="00643491"/>
    <w:rsid w:val="00660950"/>
    <w:rsid w:val="00666B08"/>
    <w:rsid w:val="00680ABD"/>
    <w:rsid w:val="0068457B"/>
    <w:rsid w:val="00684E64"/>
    <w:rsid w:val="006A299E"/>
    <w:rsid w:val="006A3C9B"/>
    <w:rsid w:val="006B57AD"/>
    <w:rsid w:val="006B6DC0"/>
    <w:rsid w:val="006C4A7C"/>
    <w:rsid w:val="006C76A5"/>
    <w:rsid w:val="006D3F51"/>
    <w:rsid w:val="006D6615"/>
    <w:rsid w:val="006E2376"/>
    <w:rsid w:val="006F1F6D"/>
    <w:rsid w:val="006F62DA"/>
    <w:rsid w:val="00714F29"/>
    <w:rsid w:val="00720D01"/>
    <w:rsid w:val="0073755A"/>
    <w:rsid w:val="00791215"/>
    <w:rsid w:val="00794A71"/>
    <w:rsid w:val="007966EC"/>
    <w:rsid w:val="007A6F54"/>
    <w:rsid w:val="007A76D3"/>
    <w:rsid w:val="007B1250"/>
    <w:rsid w:val="007B2FCA"/>
    <w:rsid w:val="007C424F"/>
    <w:rsid w:val="007C4B30"/>
    <w:rsid w:val="007D30E0"/>
    <w:rsid w:val="007D6603"/>
    <w:rsid w:val="007E2DF0"/>
    <w:rsid w:val="007E3448"/>
    <w:rsid w:val="007E55C0"/>
    <w:rsid w:val="007F0350"/>
    <w:rsid w:val="007F04DA"/>
    <w:rsid w:val="008002A9"/>
    <w:rsid w:val="00804356"/>
    <w:rsid w:val="00805A44"/>
    <w:rsid w:val="00811DD0"/>
    <w:rsid w:val="00812859"/>
    <w:rsid w:val="0081413C"/>
    <w:rsid w:val="00822B5F"/>
    <w:rsid w:val="00830824"/>
    <w:rsid w:val="008320BE"/>
    <w:rsid w:val="00841786"/>
    <w:rsid w:val="00841DC6"/>
    <w:rsid w:val="00851D2C"/>
    <w:rsid w:val="00856ACD"/>
    <w:rsid w:val="0087741C"/>
    <w:rsid w:val="00882F55"/>
    <w:rsid w:val="0088362B"/>
    <w:rsid w:val="00884F82"/>
    <w:rsid w:val="0089257F"/>
    <w:rsid w:val="008A313B"/>
    <w:rsid w:val="008B0AF9"/>
    <w:rsid w:val="008B3C8C"/>
    <w:rsid w:val="008C1171"/>
    <w:rsid w:val="008D193D"/>
    <w:rsid w:val="008D3DBC"/>
    <w:rsid w:val="008D5CF8"/>
    <w:rsid w:val="008D639B"/>
    <w:rsid w:val="008F2E0B"/>
    <w:rsid w:val="008F5CE4"/>
    <w:rsid w:val="009020BB"/>
    <w:rsid w:val="0092300C"/>
    <w:rsid w:val="00942126"/>
    <w:rsid w:val="009476D1"/>
    <w:rsid w:val="00960E5F"/>
    <w:rsid w:val="009748F2"/>
    <w:rsid w:val="00992207"/>
    <w:rsid w:val="009A037F"/>
    <w:rsid w:val="009A2AA4"/>
    <w:rsid w:val="009A5968"/>
    <w:rsid w:val="009A6FAC"/>
    <w:rsid w:val="009C16D6"/>
    <w:rsid w:val="009C24E5"/>
    <w:rsid w:val="009C5548"/>
    <w:rsid w:val="009E2824"/>
    <w:rsid w:val="009E30CF"/>
    <w:rsid w:val="009F14D5"/>
    <w:rsid w:val="009F14E3"/>
    <w:rsid w:val="009F6732"/>
    <w:rsid w:val="009F735E"/>
    <w:rsid w:val="00A01C84"/>
    <w:rsid w:val="00A07596"/>
    <w:rsid w:val="00A2523D"/>
    <w:rsid w:val="00A3580E"/>
    <w:rsid w:val="00A4105D"/>
    <w:rsid w:val="00A42176"/>
    <w:rsid w:val="00A7589E"/>
    <w:rsid w:val="00A843E3"/>
    <w:rsid w:val="00AA05C6"/>
    <w:rsid w:val="00AA6D2D"/>
    <w:rsid w:val="00AA7047"/>
    <w:rsid w:val="00AB1A07"/>
    <w:rsid w:val="00AB4B81"/>
    <w:rsid w:val="00AC0422"/>
    <w:rsid w:val="00AC15A9"/>
    <w:rsid w:val="00AE3CA1"/>
    <w:rsid w:val="00AE4273"/>
    <w:rsid w:val="00AF6AFA"/>
    <w:rsid w:val="00B12D19"/>
    <w:rsid w:val="00B246D2"/>
    <w:rsid w:val="00B27D88"/>
    <w:rsid w:val="00B30448"/>
    <w:rsid w:val="00B51D4D"/>
    <w:rsid w:val="00B54D11"/>
    <w:rsid w:val="00B615E1"/>
    <w:rsid w:val="00B726FB"/>
    <w:rsid w:val="00B74BB0"/>
    <w:rsid w:val="00B84143"/>
    <w:rsid w:val="00B84C9F"/>
    <w:rsid w:val="00B934AB"/>
    <w:rsid w:val="00BC2841"/>
    <w:rsid w:val="00BD2FC1"/>
    <w:rsid w:val="00BF21B1"/>
    <w:rsid w:val="00BF26BC"/>
    <w:rsid w:val="00BF678D"/>
    <w:rsid w:val="00C04FC7"/>
    <w:rsid w:val="00C21576"/>
    <w:rsid w:val="00C4016A"/>
    <w:rsid w:val="00C5762B"/>
    <w:rsid w:val="00C661B1"/>
    <w:rsid w:val="00C716B7"/>
    <w:rsid w:val="00C72962"/>
    <w:rsid w:val="00C737C1"/>
    <w:rsid w:val="00C742E9"/>
    <w:rsid w:val="00C7758A"/>
    <w:rsid w:val="00C8049E"/>
    <w:rsid w:val="00C819B9"/>
    <w:rsid w:val="00C873D7"/>
    <w:rsid w:val="00C928A0"/>
    <w:rsid w:val="00C94DBC"/>
    <w:rsid w:val="00C96CA2"/>
    <w:rsid w:val="00C97D28"/>
    <w:rsid w:val="00CA19A7"/>
    <w:rsid w:val="00CB08BF"/>
    <w:rsid w:val="00CB1A77"/>
    <w:rsid w:val="00CB2E38"/>
    <w:rsid w:val="00CB502E"/>
    <w:rsid w:val="00CC4A36"/>
    <w:rsid w:val="00CC7EBB"/>
    <w:rsid w:val="00CE5DA9"/>
    <w:rsid w:val="00CE6215"/>
    <w:rsid w:val="00CF1A98"/>
    <w:rsid w:val="00CF2701"/>
    <w:rsid w:val="00CF461F"/>
    <w:rsid w:val="00D03016"/>
    <w:rsid w:val="00D22FBA"/>
    <w:rsid w:val="00D255FF"/>
    <w:rsid w:val="00D2735D"/>
    <w:rsid w:val="00D27C40"/>
    <w:rsid w:val="00D319B0"/>
    <w:rsid w:val="00D32C48"/>
    <w:rsid w:val="00D434FD"/>
    <w:rsid w:val="00D47B30"/>
    <w:rsid w:val="00D55A40"/>
    <w:rsid w:val="00D56E98"/>
    <w:rsid w:val="00D608A6"/>
    <w:rsid w:val="00D65B37"/>
    <w:rsid w:val="00D77AED"/>
    <w:rsid w:val="00D84879"/>
    <w:rsid w:val="00D95569"/>
    <w:rsid w:val="00DA04BC"/>
    <w:rsid w:val="00DA1EE1"/>
    <w:rsid w:val="00DA39CA"/>
    <w:rsid w:val="00DA3C4F"/>
    <w:rsid w:val="00DA63DA"/>
    <w:rsid w:val="00DB762D"/>
    <w:rsid w:val="00DC14DC"/>
    <w:rsid w:val="00DD2EFC"/>
    <w:rsid w:val="00DE2F6B"/>
    <w:rsid w:val="00DF298A"/>
    <w:rsid w:val="00DF661F"/>
    <w:rsid w:val="00E00361"/>
    <w:rsid w:val="00E01171"/>
    <w:rsid w:val="00E023CC"/>
    <w:rsid w:val="00E071BF"/>
    <w:rsid w:val="00E07A19"/>
    <w:rsid w:val="00E21F6D"/>
    <w:rsid w:val="00E27DDC"/>
    <w:rsid w:val="00E27F1C"/>
    <w:rsid w:val="00E32F58"/>
    <w:rsid w:val="00E4325F"/>
    <w:rsid w:val="00E64CFF"/>
    <w:rsid w:val="00E6697B"/>
    <w:rsid w:val="00E66E33"/>
    <w:rsid w:val="00E7104F"/>
    <w:rsid w:val="00E757F3"/>
    <w:rsid w:val="00E853BA"/>
    <w:rsid w:val="00EA2D20"/>
    <w:rsid w:val="00EB14B3"/>
    <w:rsid w:val="00EB618E"/>
    <w:rsid w:val="00EC30EC"/>
    <w:rsid w:val="00EC704A"/>
    <w:rsid w:val="00EC7A3F"/>
    <w:rsid w:val="00ED0514"/>
    <w:rsid w:val="00ED1341"/>
    <w:rsid w:val="00EE25B0"/>
    <w:rsid w:val="00EE4088"/>
    <w:rsid w:val="00F00041"/>
    <w:rsid w:val="00F056F5"/>
    <w:rsid w:val="00F12526"/>
    <w:rsid w:val="00F158E0"/>
    <w:rsid w:val="00F1686B"/>
    <w:rsid w:val="00F3721C"/>
    <w:rsid w:val="00F50B82"/>
    <w:rsid w:val="00F55F36"/>
    <w:rsid w:val="00F56846"/>
    <w:rsid w:val="00F57DFF"/>
    <w:rsid w:val="00F61571"/>
    <w:rsid w:val="00F61D7F"/>
    <w:rsid w:val="00F622D0"/>
    <w:rsid w:val="00F77C8F"/>
    <w:rsid w:val="00F911E6"/>
    <w:rsid w:val="00F94C8F"/>
    <w:rsid w:val="00F95C42"/>
    <w:rsid w:val="00FA23D4"/>
    <w:rsid w:val="00FA53A9"/>
    <w:rsid w:val="00FB08A1"/>
    <w:rsid w:val="00FC0D8C"/>
    <w:rsid w:val="00FC3585"/>
    <w:rsid w:val="00FD274E"/>
    <w:rsid w:val="00FD54B2"/>
    <w:rsid w:val="00FE19AE"/>
    <w:rsid w:val="00FE3159"/>
    <w:rsid w:val="00FF0EC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6CEF-2B0C-4CA0-B833-D78561D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17-02-15T11:11:00Z</cp:lastPrinted>
  <dcterms:created xsi:type="dcterms:W3CDTF">2017-02-15T10:55:00Z</dcterms:created>
  <dcterms:modified xsi:type="dcterms:W3CDTF">2017-02-15T13:06:00Z</dcterms:modified>
</cp:coreProperties>
</file>